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34" w:tblpY="1"/>
        <w:tblOverlap w:val="never"/>
        <w:tblW w:w="10716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2D5E9049" w14:textId="77777777" w:rsidTr="00953E19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494111A8" w14:textId="77777777" w:rsidR="00490436" w:rsidRPr="00E308B8" w:rsidRDefault="0039680B" w:rsidP="00953E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604F3764" w14:textId="77777777" w:rsidR="00490436" w:rsidRPr="00E308B8" w:rsidRDefault="00490436" w:rsidP="00953E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A0CDD9B" w14:textId="77777777" w:rsidR="00490436" w:rsidRPr="00E308B8" w:rsidRDefault="00490436" w:rsidP="00953E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A9E5AD3" w14:textId="77777777" w:rsidR="00490436" w:rsidRPr="00E308B8" w:rsidRDefault="00490436" w:rsidP="00953E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680F307C" w14:textId="77777777" w:rsidR="00490436" w:rsidRPr="00E308B8" w:rsidRDefault="00490436" w:rsidP="00953E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29C3EB1A" w14:textId="77777777" w:rsidR="00490436" w:rsidRPr="00E308B8" w:rsidRDefault="00490436" w:rsidP="00953E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C1F070E" w14:textId="77777777" w:rsidR="00490436" w:rsidRPr="00E308B8" w:rsidRDefault="00490436" w:rsidP="00953E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0BB7D643" w14:textId="77777777" w:rsidTr="00953E19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FD1FF16" w14:textId="77777777" w:rsidR="00490436" w:rsidRPr="000B02E6" w:rsidRDefault="00490436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633BC2B" w14:textId="77777777" w:rsidR="00824F18" w:rsidRPr="000B02E6" w:rsidRDefault="00824F18" w:rsidP="00953E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6A4B44FB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19C69AE9" w14:textId="77777777" w:rsidR="00897B8A" w:rsidRPr="00AA71CD" w:rsidRDefault="00897B8A" w:rsidP="00953E19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3DB9EB5D" wp14:editId="2087239B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7B6DBC75" wp14:editId="3BE3DBD3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73319596" w14:textId="77777777" w:rsidR="00F55803" w:rsidRDefault="00F55803" w:rsidP="00953E19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50449D7E" w14:textId="7872AF84" w:rsidR="00897B8A" w:rsidRPr="00AA71CD" w:rsidRDefault="003B23CC" w:rsidP="00953E19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0310">
                    <w:rPr>
                      <w:rFonts w:ascii="Times New Roman" w:hAnsi="Times New Roman"/>
                      <w:b/>
                    </w:rPr>
                    <w:t>CBA.143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7D1002E0" w14:textId="249BEC61" w:rsidR="00897B8A" w:rsidRPr="0028139F" w:rsidRDefault="008861D3" w:rsidP="00953E19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00485">
                    <w:rPr>
                      <w:rFonts w:ascii="Times New Roman" w:hAnsi="Times New Roman"/>
                      <w:b/>
                    </w:rPr>
                    <w:t xml:space="preserve">Поддержка </w:t>
                  </w:r>
                  <w:r w:rsidR="00D95059" w:rsidRPr="00400485">
                    <w:rPr>
                      <w:rFonts w:ascii="Times New Roman" w:hAnsi="Times New Roman"/>
                      <w:b/>
                    </w:rPr>
                    <w:t xml:space="preserve">функционирования </w:t>
                  </w:r>
                  <w:r w:rsidRPr="00400485">
                    <w:rPr>
                      <w:rFonts w:ascii="Times New Roman" w:hAnsi="Times New Roman"/>
                      <w:b/>
                    </w:rPr>
                    <w:t>информационн</w:t>
                  </w:r>
                  <w:r w:rsidR="0028139F">
                    <w:rPr>
                      <w:rFonts w:ascii="Times New Roman" w:hAnsi="Times New Roman"/>
                      <w:b/>
                    </w:rPr>
                    <w:t>ой</w:t>
                  </w:r>
                  <w:r w:rsidR="003B23CC" w:rsidRPr="00400485">
                    <w:rPr>
                      <w:rFonts w:ascii="Times New Roman" w:hAnsi="Times New Roman"/>
                      <w:b/>
                    </w:rPr>
                    <w:t xml:space="preserve"> систем</w:t>
                  </w:r>
                  <w:r w:rsidR="0028139F">
                    <w:rPr>
                      <w:rFonts w:ascii="Times New Roman" w:hAnsi="Times New Roman"/>
                      <w:b/>
                    </w:rPr>
                    <w:t>ы</w:t>
                  </w:r>
                  <w:r w:rsidR="003B23CC" w:rsidRPr="00400485">
                    <w:rPr>
                      <w:rFonts w:ascii="Times New Roman" w:hAnsi="Times New Roman"/>
                      <w:b/>
                    </w:rPr>
                    <w:t xml:space="preserve"> «</w:t>
                  </w:r>
                  <w:r w:rsidR="0028139F" w:rsidRPr="0028139F">
                    <w:rPr>
                      <w:rFonts w:ascii="Times New Roman" w:hAnsi="Times New Roman"/>
                      <w:b/>
                    </w:rPr>
                    <w:t>Пользовательский контент, геймификация и персональные треки</w:t>
                  </w:r>
                  <w:r w:rsidR="003B23CC" w:rsidRPr="0028139F">
                    <w:rPr>
                      <w:rFonts w:ascii="Times New Roman" w:hAnsi="Times New Roman"/>
                      <w:b/>
                    </w:rPr>
                    <w:t>»</w:t>
                  </w:r>
                </w:p>
              </w:tc>
            </w:tr>
          </w:tbl>
          <w:p w14:paraId="64A249E4" w14:textId="77777777" w:rsidR="00824F18" w:rsidRPr="000B02E6" w:rsidRDefault="00824F18" w:rsidP="00953E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F9A192" w14:textId="77777777" w:rsidR="00490436" w:rsidRPr="000B02E6" w:rsidRDefault="00490436" w:rsidP="00953E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3B82D8A" w14:textId="77777777" w:rsidR="00490436" w:rsidRPr="000B02E6" w:rsidRDefault="00490436" w:rsidP="00953E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861D3" w:rsidRPr="000B02E6" w14:paraId="6CBEDB37" w14:textId="77777777" w:rsidTr="00953E19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6A374A0" w14:textId="77777777" w:rsidR="008861D3" w:rsidRPr="000B02E6" w:rsidRDefault="008861D3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7BDDF03" w14:textId="737824DC" w:rsidR="008861D3" w:rsidRPr="00490436" w:rsidRDefault="008861D3" w:rsidP="00953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EF0">
              <w:rPr>
                <w:rFonts w:ascii="Times New Roman" w:hAnsi="Times New Roman"/>
                <w:color w:val="000000"/>
                <w:sz w:val="24"/>
                <w:szCs w:val="24"/>
              </w:rPr>
              <w:t>В рамках ИТ-услуги осуществляется комплекс работ, позволяющий обеспе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ь стабильное функционирование информационн</w:t>
            </w:r>
            <w:r w:rsidR="00281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</w:t>
            </w:r>
            <w:r w:rsidR="0028139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С) </w:t>
            </w:r>
            <w:r w:rsidR="003B23C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B23CC">
              <w:rPr>
                <w:rFonts w:ascii="Times New Roman" w:hAnsi="Times New Roman"/>
              </w:rPr>
              <w:t>Пользовательский контент, геймификация и персональные треки»</w:t>
            </w:r>
            <w:r w:rsidR="003B23CC" w:rsidRPr="00270EC1">
              <w:rPr>
                <w:rFonts w:ascii="Times New Roman" w:hAnsi="Times New Roman"/>
              </w:rPr>
              <w:t xml:space="preserve"> </w:t>
            </w:r>
            <w:r w:rsidRPr="0090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бъеме реализованной функциональности в установленной период доступности, а также своевременную поддержку пользователей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A215B77" w14:textId="77777777" w:rsidR="008861D3" w:rsidRPr="000B02E6" w:rsidRDefault="008861D3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227745B2" w14:textId="77777777" w:rsidTr="00953E19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0ECB7E7" w14:textId="77777777" w:rsidR="00490436" w:rsidRPr="000B02E6" w:rsidRDefault="00490436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457FA8D" w14:textId="77777777" w:rsidR="003F41DD" w:rsidRPr="000B02E6" w:rsidRDefault="00490436" w:rsidP="00953E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E33C0C5" w14:textId="77777777" w:rsidR="00490436" w:rsidRPr="000B02E6" w:rsidRDefault="00490436" w:rsidP="00953E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22BE303C" w14:textId="77777777" w:rsidTr="00953E19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4B98884" w14:textId="77777777" w:rsidR="00546371" w:rsidRPr="000B02E6" w:rsidRDefault="00546371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6CB71B66" w14:textId="77777777" w:rsidR="00546371" w:rsidRPr="000B02E6" w:rsidRDefault="00B67947" w:rsidP="00953E19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47A30407" w14:textId="2EE591C2" w:rsidR="006D2E84" w:rsidRPr="000B02E6" w:rsidRDefault="00033420" w:rsidP="00953E19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53DE50A4" w14:textId="77777777" w:rsidR="005A496A" w:rsidRPr="000B02E6" w:rsidRDefault="005A496A" w:rsidP="00953E19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2C88417" w14:textId="58040FF8" w:rsidR="005A496A" w:rsidRPr="000B02E6" w:rsidRDefault="00033420" w:rsidP="00953E19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  <w:sz w:val="28"/>
                <w:szCs w:val="24"/>
              </w:rPr>
              <w:t></w:t>
            </w:r>
            <w:r w:rsidRPr="000B02E6">
              <w:rPr>
                <w:rFonts w:ascii="Wingdings" w:hAnsi="Wingdings"/>
                <w:bCs/>
                <w:sz w:val="28"/>
                <w:szCs w:val="24"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31801809" w14:textId="77777777" w:rsidR="005A496A" w:rsidRPr="000B02E6" w:rsidRDefault="005A496A" w:rsidP="00953E19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A26D528" w14:textId="0569164D" w:rsidR="005A496A" w:rsidRPr="000B02E6" w:rsidRDefault="00033420" w:rsidP="00953E19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  <w:sz w:val="28"/>
                <w:szCs w:val="24"/>
              </w:rPr>
              <w:t></w:t>
            </w:r>
            <w:r w:rsidRPr="000B02E6">
              <w:rPr>
                <w:rFonts w:ascii="Wingdings" w:hAnsi="Wingdings"/>
                <w:bCs/>
                <w:sz w:val="28"/>
                <w:szCs w:val="24"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5A496A"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="005A496A"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="005A496A" w:rsidRPr="000B02E6">
              <w:rPr>
                <w:rFonts w:ascii="Times New Roman" w:hAnsi="Times New Roman"/>
                <w:bCs/>
              </w:rPr>
              <w:t xml:space="preserve"> (СКЗИ на АРМ не требуется)</w:t>
            </w:r>
          </w:p>
          <w:p w14:paraId="5ECC28BC" w14:textId="77777777" w:rsidR="005A496A" w:rsidRPr="000B02E6" w:rsidRDefault="005A496A" w:rsidP="00953E19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9439FE5" w14:textId="2B8949D6" w:rsidR="006D2E84" w:rsidRPr="000B02E6" w:rsidRDefault="00033420" w:rsidP="00953E19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«Толстый клиент» на АРМ пользователя</w:t>
            </w:r>
          </w:p>
          <w:p w14:paraId="1259E7BD" w14:textId="77777777" w:rsidR="005A496A" w:rsidRPr="000B02E6" w:rsidRDefault="005A496A" w:rsidP="00953E19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34099A57" w14:textId="10F1F2CB" w:rsidR="005A496A" w:rsidRPr="000A18DD" w:rsidRDefault="000A18DD" w:rsidP="00953E19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  <w:r w:rsidRPr="000B02E6">
              <w:rPr>
                <w:rFonts w:ascii="Wingdings" w:hAnsi="Wingdings"/>
                <w:bCs/>
                <w:sz w:val="28"/>
                <w:szCs w:val="24"/>
              </w:rPr>
              <w:t></w:t>
            </w:r>
            <w:r w:rsidR="00033420" w:rsidRPr="000A18DD">
              <w:rPr>
                <w:rFonts w:ascii="Wingdings 2" w:hAnsi="Wingdings 2"/>
                <w:bCs/>
              </w:rPr>
              <w:tab/>
            </w:r>
            <w:r w:rsidRPr="000A18DD">
              <w:rPr>
                <w:rFonts w:ascii="Times New Roman" w:hAnsi="Times New Roman"/>
                <w:bCs/>
              </w:rPr>
              <w:t xml:space="preserve">Мобильное приложение РЕКОРД </w:t>
            </w:r>
            <w:r w:rsidRPr="000A18DD">
              <w:rPr>
                <w:rFonts w:ascii="Times New Roman" w:hAnsi="Times New Roman"/>
                <w:bCs/>
                <w:lang w:val="en-US"/>
              </w:rPr>
              <w:t>mobile</w:t>
            </w:r>
            <w:r w:rsidRPr="000A18DD">
              <w:rPr>
                <w:rFonts w:ascii="Times New Roman" w:hAnsi="Times New Roman"/>
                <w:bCs/>
              </w:rPr>
              <w:t xml:space="preserve"> на </w:t>
            </w:r>
            <w:r w:rsidRPr="000A18DD">
              <w:rPr>
                <w:rFonts w:ascii="Times New Roman" w:hAnsi="Times New Roman"/>
                <w:bCs/>
                <w:lang w:val="en-US"/>
              </w:rPr>
              <w:t>Android</w:t>
            </w:r>
            <w:r w:rsidRPr="000A18DD">
              <w:rPr>
                <w:rFonts w:ascii="Times New Roman" w:hAnsi="Times New Roman"/>
                <w:bCs/>
              </w:rPr>
              <w:t xml:space="preserve"> и </w:t>
            </w:r>
            <w:r w:rsidRPr="000A18DD">
              <w:rPr>
                <w:rFonts w:ascii="Times New Roman" w:hAnsi="Times New Roman"/>
                <w:bCs/>
                <w:lang w:val="en-US"/>
              </w:rPr>
              <w:t>iOS</w:t>
            </w:r>
            <w:r w:rsidRPr="000A18DD">
              <w:rPr>
                <w:rFonts w:ascii="Times New Roman" w:hAnsi="Times New Roman"/>
                <w:bCs/>
              </w:rPr>
              <w:t xml:space="preserve"> </w:t>
            </w:r>
            <w:r w:rsidR="005A496A" w:rsidRPr="000A18DD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F72D0B9" w14:textId="77777777" w:rsidR="00546371" w:rsidRPr="000B02E6" w:rsidRDefault="00546371" w:rsidP="00953E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170EE063" w14:textId="77777777" w:rsidTr="00953E19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54D3E58" w14:textId="77777777" w:rsidR="00490436" w:rsidRPr="000B02E6" w:rsidRDefault="00490436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F5D99ED" w14:textId="77777777" w:rsidR="00901975" w:rsidRPr="000B02E6" w:rsidRDefault="00490436" w:rsidP="00953E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4E6D890" w14:textId="77777777" w:rsidR="00490436" w:rsidRPr="000B02E6" w:rsidRDefault="00490436" w:rsidP="00953E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285225FB" w14:textId="77777777" w:rsidTr="00953E19">
        <w:trPr>
          <w:trHeight w:val="76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0C2E1CD" w14:textId="77777777" w:rsidR="00490436" w:rsidRPr="000B02E6" w:rsidRDefault="00490436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4B63464" w14:textId="149AFDF7" w:rsidR="003B23CC" w:rsidRPr="00B53984" w:rsidRDefault="003B23CC" w:rsidP="0095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«Конструктор курсов»</w:t>
            </w:r>
          </w:p>
          <w:p w14:paraId="7D04B96A" w14:textId="77777777" w:rsidR="003B23CC" w:rsidRPr="00B53984" w:rsidRDefault="003B23CC" w:rsidP="0095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 1. Создание образовательного курса</w:t>
            </w:r>
          </w:p>
          <w:p w14:paraId="394A1696" w14:textId="77777777" w:rsidR="003B23CC" w:rsidRPr="00B53984" w:rsidRDefault="003B23CC" w:rsidP="0095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 2. Управление разделами курса/добавление и корректировка</w:t>
            </w:r>
          </w:p>
          <w:p w14:paraId="6A5154BA" w14:textId="77777777" w:rsidR="003B23CC" w:rsidRPr="00B53984" w:rsidRDefault="003B23CC" w:rsidP="0095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 3. Добавление в курс видеоматериалов</w:t>
            </w:r>
          </w:p>
          <w:p w14:paraId="4D2C5469" w14:textId="77777777" w:rsidR="003B23CC" w:rsidRPr="00B53984" w:rsidRDefault="003B23CC" w:rsidP="0095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цесс 4. Добавление в курс </w:t>
            </w:r>
            <w:proofErr w:type="spellStart"/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активов</w:t>
            </w:r>
            <w:proofErr w:type="spellEnd"/>
          </w:p>
          <w:p w14:paraId="38AF2F1D" w14:textId="77777777" w:rsidR="003B23CC" w:rsidRPr="00B53984" w:rsidRDefault="003B23CC" w:rsidP="0095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 5. Добавление в курс блока «Проверка знаний»</w:t>
            </w:r>
          </w:p>
          <w:p w14:paraId="33AF45C0" w14:textId="77777777" w:rsidR="003B23CC" w:rsidRPr="00B53984" w:rsidRDefault="003B23CC" w:rsidP="0095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 6. Работа с файлами/добавление и корректировка</w:t>
            </w:r>
          </w:p>
          <w:p w14:paraId="6613A4E6" w14:textId="77777777" w:rsidR="003B23CC" w:rsidRPr="00B53984" w:rsidRDefault="003B23CC" w:rsidP="0095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цесс 7. </w:t>
            </w:r>
            <w:proofErr w:type="spellStart"/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осмотр</w:t>
            </w:r>
            <w:proofErr w:type="spellEnd"/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бранного курса</w:t>
            </w:r>
          </w:p>
          <w:p w14:paraId="1AA9F6B4" w14:textId="77777777" w:rsidR="003B23CC" w:rsidRDefault="003B23CC" w:rsidP="0095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96A751E" w14:textId="77777777" w:rsidR="00895F5B" w:rsidRPr="00B53984" w:rsidRDefault="00895F5B" w:rsidP="0095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56A277E" w14:textId="77777777" w:rsidR="003B23CC" w:rsidRPr="00B53984" w:rsidRDefault="003B23CC" w:rsidP="0095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«Интеллектуальные битвы»</w:t>
            </w:r>
          </w:p>
          <w:p w14:paraId="5479C6EB" w14:textId="77777777" w:rsidR="003B23CC" w:rsidRPr="00B53984" w:rsidRDefault="003B23CC" w:rsidP="0095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 1. Создание арены/достижений/осады башни/</w:t>
            </w:r>
            <w:proofErr w:type="spellStart"/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ста</w:t>
            </w:r>
            <w:proofErr w:type="spellEnd"/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группы</w:t>
            </w:r>
          </w:p>
          <w:p w14:paraId="5ED0FD69" w14:textId="77777777" w:rsidR="003B23CC" w:rsidRPr="00B53984" w:rsidRDefault="003B23CC" w:rsidP="0095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 2. Прохождение битвы (образовательной битвы) с другим пользователем на арене</w:t>
            </w:r>
          </w:p>
          <w:p w14:paraId="12968F65" w14:textId="77777777" w:rsidR="003B23CC" w:rsidRPr="00B53984" w:rsidRDefault="003B23CC" w:rsidP="0095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 3. Прохождение битвы (образовательной битвы) с ботом на арене</w:t>
            </w:r>
          </w:p>
          <w:p w14:paraId="3507DEE6" w14:textId="77777777" w:rsidR="003B23CC" w:rsidRPr="00B53984" w:rsidRDefault="003B23CC" w:rsidP="0095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 4. Прохождение арены/осады башни/</w:t>
            </w:r>
            <w:proofErr w:type="spellStart"/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ста</w:t>
            </w:r>
            <w:proofErr w:type="spellEnd"/>
          </w:p>
          <w:p w14:paraId="09FEE2CB" w14:textId="77777777" w:rsidR="003B23CC" w:rsidRPr="00B53984" w:rsidRDefault="003B23CC" w:rsidP="0095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 5. Просмотр и выгрузка игровой статистики</w:t>
            </w:r>
          </w:p>
          <w:p w14:paraId="124F32EE" w14:textId="77777777" w:rsidR="003B23CC" w:rsidRPr="00B53984" w:rsidRDefault="003B23CC" w:rsidP="0095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 6. Работа с файлами/добавление и корректировка</w:t>
            </w:r>
          </w:p>
          <w:p w14:paraId="03619C3F" w14:textId="25A32E19" w:rsidR="003B23CC" w:rsidRDefault="003B23CC" w:rsidP="0095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 7. Просмотр игрового рейтинга</w:t>
            </w:r>
          </w:p>
          <w:p w14:paraId="002C4795" w14:textId="3DC2D215" w:rsidR="00D95059" w:rsidRDefault="00D95059" w:rsidP="0095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41BE668" w14:textId="77777777" w:rsidR="00895F5B" w:rsidRDefault="00895F5B" w:rsidP="0095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60236E2" w14:textId="6075055E" w:rsidR="00D95059" w:rsidRDefault="00D95059" w:rsidP="0095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«Треки»</w:t>
            </w:r>
          </w:p>
          <w:p w14:paraId="3F2CDFE4" w14:textId="77777777" w:rsidR="00D95059" w:rsidRPr="00D95059" w:rsidRDefault="00D95059" w:rsidP="00953E19">
            <w:pPr>
              <w:autoSpaceDE w:val="0"/>
              <w:autoSpaceDN w:val="0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059">
              <w:rPr>
                <w:rFonts w:ascii="Times New Roman" w:hAnsi="Times New Roman"/>
                <w:color w:val="000000"/>
                <w:sz w:val="24"/>
                <w:szCs w:val="24"/>
              </w:rPr>
              <w:t>Процесс 1. Создание образовательного трека/спринта</w:t>
            </w:r>
          </w:p>
          <w:p w14:paraId="379610F6" w14:textId="77777777" w:rsidR="00D95059" w:rsidRPr="00D95059" w:rsidRDefault="00D95059" w:rsidP="00953E19">
            <w:pPr>
              <w:autoSpaceDE w:val="0"/>
              <w:autoSpaceDN w:val="0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059">
              <w:rPr>
                <w:rFonts w:ascii="Times New Roman" w:hAnsi="Times New Roman"/>
                <w:color w:val="000000"/>
                <w:sz w:val="24"/>
                <w:szCs w:val="24"/>
              </w:rPr>
              <w:t>Процесс 2. Создание входного тестирования для образовательного трека</w:t>
            </w:r>
          </w:p>
          <w:p w14:paraId="13156CC2" w14:textId="77777777" w:rsidR="00D95059" w:rsidRPr="00D95059" w:rsidRDefault="00D95059" w:rsidP="00953E19">
            <w:pPr>
              <w:autoSpaceDE w:val="0"/>
              <w:autoSpaceDN w:val="0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059">
              <w:rPr>
                <w:rFonts w:ascii="Times New Roman" w:hAnsi="Times New Roman"/>
                <w:color w:val="000000"/>
                <w:sz w:val="24"/>
                <w:szCs w:val="24"/>
              </w:rPr>
              <w:t>Процесс 3. Создание элемента (курсов из каталога/файлов/мероприятий) для образовательного трека/спринта</w:t>
            </w:r>
          </w:p>
          <w:p w14:paraId="37FA1B94" w14:textId="77777777" w:rsidR="00D95059" w:rsidRPr="00D95059" w:rsidRDefault="00D95059" w:rsidP="00953E19">
            <w:pPr>
              <w:autoSpaceDE w:val="0"/>
              <w:autoSpaceDN w:val="0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059">
              <w:rPr>
                <w:rFonts w:ascii="Times New Roman" w:hAnsi="Times New Roman"/>
                <w:color w:val="000000"/>
                <w:sz w:val="24"/>
                <w:szCs w:val="24"/>
              </w:rPr>
              <w:t>Процесс 4. Назначение образовательного трека/спринта пользователю</w:t>
            </w:r>
          </w:p>
          <w:p w14:paraId="74171E1F" w14:textId="4C948977" w:rsidR="0028139F" w:rsidRPr="000B02E6" w:rsidRDefault="00D95059" w:rsidP="00953E19">
            <w:pPr>
              <w:autoSpaceDE w:val="0"/>
              <w:autoSpaceDN w:val="0"/>
              <w:spacing w:before="40" w:after="40" w:line="240" w:lineRule="auto"/>
              <w:rPr>
                <w:rFonts w:ascii="Times New Roman" w:hAnsi="Times New Roman"/>
              </w:rPr>
            </w:pPr>
            <w:r w:rsidRPr="00D95059">
              <w:rPr>
                <w:rFonts w:ascii="Times New Roman" w:hAnsi="Times New Roman"/>
                <w:color w:val="000000"/>
                <w:sz w:val="24"/>
                <w:szCs w:val="24"/>
              </w:rPr>
              <w:t>Процесс 5. Прохождение образовательного трека/спринта пользователем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5EB8B77" w14:textId="77777777" w:rsidR="00490436" w:rsidRPr="000B02E6" w:rsidRDefault="00490436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B5D2D69" w14:textId="77777777" w:rsidTr="00953E19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287C82D" w14:textId="77777777" w:rsidR="00490436" w:rsidRPr="000B02E6" w:rsidRDefault="00490436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E1756D0" w14:textId="77777777" w:rsidR="00490436" w:rsidRPr="000B02E6" w:rsidRDefault="00490436" w:rsidP="00953E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06A5C21" w14:textId="77777777" w:rsidR="00490436" w:rsidRPr="000B02E6" w:rsidRDefault="00490436" w:rsidP="00953E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229667A" w14:textId="77777777" w:rsidTr="00953E19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0A403AA" w14:textId="77777777" w:rsidR="00490436" w:rsidRPr="000B02E6" w:rsidRDefault="00490436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2D6786" w14:textId="77777777" w:rsidR="00490436" w:rsidRPr="000B02E6" w:rsidRDefault="00490436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E9668E" w14:textId="77777777" w:rsidR="00490436" w:rsidRPr="000B02E6" w:rsidRDefault="00490436" w:rsidP="00953E1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4103E7C" w14:textId="77777777" w:rsidR="00490436" w:rsidRPr="000B02E6" w:rsidRDefault="00490436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E3A0047" w14:textId="77777777" w:rsidR="00490436" w:rsidRPr="000B02E6" w:rsidRDefault="00490436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61D3" w:rsidRPr="000B02E6" w14:paraId="171E2963" w14:textId="77777777" w:rsidTr="00953E19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94D497C" w14:textId="77777777" w:rsidR="008861D3" w:rsidRPr="000B02E6" w:rsidRDefault="008861D3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5508FADA" w14:textId="2BA46247" w:rsidR="008861D3" w:rsidRPr="0028139F" w:rsidRDefault="008861D3" w:rsidP="00953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9F">
              <w:rPr>
                <w:rFonts w:ascii="Times New Roman" w:hAnsi="Times New Roman"/>
                <w:color w:val="000000"/>
                <w:sz w:val="24"/>
                <w:szCs w:val="24"/>
              </w:rPr>
              <w:t> РЕКОРД</w:t>
            </w:r>
            <w:r w:rsidR="000A18DD" w:rsidRPr="00281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0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48C711C" w14:textId="77777777" w:rsidR="008861D3" w:rsidRPr="0028139F" w:rsidRDefault="008861D3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ADC18F0" w14:textId="77777777" w:rsidR="008861D3" w:rsidRPr="0028139F" w:rsidRDefault="008861D3" w:rsidP="00953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9F">
              <w:rPr>
                <w:rFonts w:ascii="Times New Roman" w:hAnsi="Times New Roman"/>
                <w:color w:val="000000"/>
                <w:sz w:val="24"/>
                <w:szCs w:val="24"/>
              </w:rPr>
              <w:t>- Список сотрудников предприятия</w:t>
            </w:r>
          </w:p>
          <w:p w14:paraId="58B579E4" w14:textId="77777777" w:rsidR="008861D3" w:rsidRPr="0028139F" w:rsidRDefault="008861D3" w:rsidP="00953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9F">
              <w:rPr>
                <w:rFonts w:ascii="Times New Roman" w:hAnsi="Times New Roman"/>
                <w:color w:val="000000"/>
                <w:sz w:val="24"/>
                <w:szCs w:val="24"/>
              </w:rPr>
              <w:t>- Каталог курсов</w:t>
            </w:r>
          </w:p>
          <w:p w14:paraId="4511FD57" w14:textId="77777777" w:rsidR="008861D3" w:rsidRPr="0028139F" w:rsidRDefault="008861D3" w:rsidP="00953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9F">
              <w:rPr>
                <w:rFonts w:ascii="Times New Roman" w:hAnsi="Times New Roman"/>
                <w:color w:val="000000"/>
                <w:sz w:val="24"/>
                <w:szCs w:val="24"/>
              </w:rPr>
              <w:t>- Назначение на курс</w:t>
            </w:r>
          </w:p>
          <w:p w14:paraId="0F5417C8" w14:textId="4ACAA36E" w:rsidR="008861D3" w:rsidRPr="0028139F" w:rsidRDefault="008861D3" w:rsidP="00953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9F">
              <w:rPr>
                <w:rFonts w:ascii="Times New Roman" w:hAnsi="Times New Roman"/>
                <w:color w:val="000000"/>
                <w:sz w:val="24"/>
                <w:szCs w:val="24"/>
              </w:rPr>
              <w:t>- Результаты и прогресс прохождения курса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8210DE1" w14:textId="77777777" w:rsidR="008861D3" w:rsidRPr="000B02E6" w:rsidRDefault="008861D3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43843" w:rsidRPr="000B02E6" w14:paraId="0E93D425" w14:textId="77777777" w:rsidTr="00953E19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C5C25B0" w14:textId="77777777" w:rsidR="00C43843" w:rsidRPr="000B02E6" w:rsidRDefault="00C43843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361EA7EE" w14:textId="69B297B1" w:rsidR="00C43843" w:rsidRPr="0028139F" w:rsidRDefault="00C43843" w:rsidP="00953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рд </w:t>
            </w:r>
            <w:proofErr w:type="spellStart"/>
            <w:r w:rsidRPr="0028139F">
              <w:rPr>
                <w:rFonts w:ascii="Times New Roman" w:hAnsi="Times New Roman"/>
                <w:color w:val="000000"/>
                <w:sz w:val="24"/>
                <w:szCs w:val="24"/>
              </w:rPr>
              <w:t>мобайл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11D2AE1" w14:textId="77777777" w:rsidR="00C43843" w:rsidRPr="0028139F" w:rsidRDefault="00C43843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702D646" w14:textId="342B80A1" w:rsidR="00C43843" w:rsidRPr="0028139F" w:rsidRDefault="00C43843" w:rsidP="00953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ередача образовательных курсов</w:t>
            </w:r>
            <w:r w:rsidR="0028139F"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зданных в модуле «Конструктор курсов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2E321C7" w14:textId="77777777" w:rsidR="00C43843" w:rsidRPr="000B02E6" w:rsidRDefault="00C43843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8CC" w:rsidRPr="000B02E6" w14:paraId="5B70D862" w14:textId="77777777" w:rsidTr="00953E19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9414821" w14:textId="77777777" w:rsidR="009D38CC" w:rsidRPr="000B02E6" w:rsidRDefault="009D38CC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68790535" w14:textId="00B60FDE" w:rsidR="009D38CC" w:rsidRPr="0028139F" w:rsidRDefault="009D38CC" w:rsidP="00953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9F">
              <w:rPr>
                <w:rFonts w:ascii="Times New Roman" w:hAnsi="Times New Roman"/>
                <w:color w:val="000000"/>
                <w:sz w:val="24"/>
                <w:szCs w:val="24"/>
              </w:rPr>
              <w:t>«IAM Mail.ru – работники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5C9BFB0" w14:textId="77777777" w:rsidR="009D38CC" w:rsidRPr="0028139F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7CB78F6" w14:textId="0CD2AB19" w:rsidR="009D38CC" w:rsidRPr="0028139F" w:rsidRDefault="009D38CC" w:rsidP="00953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Идентификация пользователей с помощью механизма SSO, </w:t>
            </w:r>
            <w:proofErr w:type="spellStart"/>
            <w:r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enID</w:t>
            </w:r>
            <w:proofErr w:type="spellEnd"/>
            <w:r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nect</w:t>
            </w:r>
            <w:proofErr w:type="spellEnd"/>
            <w:r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auth</w:t>
            </w:r>
            <w:proofErr w:type="spellEnd"/>
            <w:r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.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3EC4DC8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8CC" w:rsidRPr="000B02E6" w14:paraId="622C5661" w14:textId="77777777" w:rsidTr="00953E19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E680359" w14:textId="77777777" w:rsidR="009D38CC" w:rsidRPr="000B02E6" w:rsidRDefault="009D38CC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27555928" w14:textId="758588B6" w:rsidR="009D38CC" w:rsidRPr="0028139F" w:rsidRDefault="009D38CC" w:rsidP="00953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9F">
              <w:rPr>
                <w:rFonts w:ascii="Times New Roman" w:hAnsi="Times New Roman"/>
                <w:color w:val="000000"/>
                <w:sz w:val="24"/>
                <w:szCs w:val="24"/>
              </w:rPr>
              <w:t>«IAM Mail.ru – внешние пользователи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04A15B2" w14:textId="77777777" w:rsidR="009D38CC" w:rsidRPr="0028139F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52F100E" w14:textId="5D0AE969" w:rsidR="009D38CC" w:rsidRPr="0028139F" w:rsidRDefault="009D38CC" w:rsidP="0095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Идентификация пользователей с помощью механизма SSO, </w:t>
            </w:r>
            <w:proofErr w:type="spellStart"/>
            <w:r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enID</w:t>
            </w:r>
            <w:proofErr w:type="spellEnd"/>
            <w:r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nect</w:t>
            </w:r>
            <w:proofErr w:type="spellEnd"/>
            <w:r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auth</w:t>
            </w:r>
            <w:proofErr w:type="spellEnd"/>
            <w:r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.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9879A03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8CC" w:rsidRPr="000B02E6" w14:paraId="06565C48" w14:textId="77777777" w:rsidTr="00953E19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E1A3237" w14:textId="77777777" w:rsidR="009D38CC" w:rsidRPr="000B02E6" w:rsidRDefault="009D38CC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2E053E99" w14:textId="34591CE6" w:rsidR="009D38CC" w:rsidRPr="0028139F" w:rsidRDefault="009D38CC" w:rsidP="00953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9F">
              <w:rPr>
                <w:rFonts w:ascii="Times New Roman" w:hAnsi="Times New Roman"/>
                <w:color w:val="000000"/>
                <w:sz w:val="24"/>
                <w:szCs w:val="24"/>
              </w:rPr>
              <w:t>ЗКП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A3F4C86" w14:textId="77777777" w:rsidR="009D38CC" w:rsidRPr="0028139F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9677B76" w14:textId="32BF67E9" w:rsidR="009D38CC" w:rsidRPr="0028139F" w:rsidRDefault="009D38CC" w:rsidP="00953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тправка эл. сообщени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1F81BFB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8CC" w:rsidRPr="000B02E6" w14:paraId="3DFE9B99" w14:textId="77777777" w:rsidTr="00953E19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755ACB4" w14:textId="77777777" w:rsidR="009D38CC" w:rsidRPr="000B02E6" w:rsidRDefault="009D38CC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0CCF6410" w14:textId="36D88C8C" w:rsidR="009D38CC" w:rsidRPr="0028139F" w:rsidRDefault="0028139F" w:rsidP="00953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9F">
              <w:rPr>
                <w:rFonts w:ascii="Times New Roman" w:hAnsi="Times New Roman"/>
                <w:color w:val="000000"/>
                <w:sz w:val="24"/>
                <w:szCs w:val="24"/>
              </w:rPr>
              <w:t>IDM 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B3E7828" w14:textId="77777777" w:rsidR="009D38CC" w:rsidRPr="0028139F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6944ECD" w14:textId="6AEA43D9" w:rsidR="009D38CC" w:rsidRPr="0028139F" w:rsidRDefault="009D38CC" w:rsidP="00953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учение организационной структуры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29FF81F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8CC" w:rsidRPr="000B02E6" w14:paraId="154E5DBB" w14:textId="77777777" w:rsidTr="00953E19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277BB01" w14:textId="77777777" w:rsidR="009D38CC" w:rsidRPr="000B02E6" w:rsidRDefault="009D38CC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64E030F" w14:textId="3EE9DD9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D82D4B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D38CC" w:rsidRPr="000B02E6" w14:paraId="62665E71" w14:textId="77777777" w:rsidTr="00953E19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A6E8D58" w14:textId="77777777" w:rsidR="009D38CC" w:rsidRPr="000B02E6" w:rsidRDefault="009D38CC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3174EE" w14:textId="77777777" w:rsidR="009D38CC" w:rsidRPr="000B02E6" w:rsidRDefault="009D38CC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A5FDA5A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488D54" w14:textId="77777777" w:rsidR="009D38CC" w:rsidRPr="000B02E6" w:rsidRDefault="009D38CC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C62B92B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38CC" w:rsidRPr="000B02E6" w14:paraId="0EB6ADA6" w14:textId="77777777" w:rsidTr="00953E19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C41FB42" w14:textId="77777777" w:rsidR="009D38CC" w:rsidRPr="000B02E6" w:rsidRDefault="009D38CC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5A50BD29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6675B1D9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C34B782" w14:textId="77777777" w:rsidR="009D38CC" w:rsidRPr="00490436" w:rsidRDefault="009D38CC" w:rsidP="00953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D70E2BA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38CC" w:rsidRPr="000B02E6" w14:paraId="452D84A0" w14:textId="77777777" w:rsidTr="00953E19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102E75B" w14:textId="77777777" w:rsidR="009D38CC" w:rsidRPr="000B02E6" w:rsidRDefault="009D38CC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7725756" w14:textId="0D2330DB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8D70CE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D38CC" w:rsidRPr="000B02E6" w14:paraId="008FC9A8" w14:textId="77777777" w:rsidTr="00953E19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E45B647" w14:textId="77777777" w:rsidR="009D38CC" w:rsidRPr="000B02E6" w:rsidRDefault="009D38CC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36EBEEC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9F4AC2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D67390D" w14:textId="4A0EE536" w:rsidR="009D38CC" w:rsidRPr="00C43843" w:rsidRDefault="009D38CC" w:rsidP="00953E1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52D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корпорации «Росатом»</w:t>
            </w:r>
            <w:r w:rsidR="00895F5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C046B28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38CC" w:rsidRPr="000B02E6" w14:paraId="6A8F3DF6" w14:textId="77777777" w:rsidTr="00953E19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737E9B4" w14:textId="77777777" w:rsidR="009D38CC" w:rsidRPr="000B02E6" w:rsidRDefault="009D38CC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70D76A9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A8DEF53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87C1618" w14:textId="3FA4BBC7" w:rsidR="00895F5B" w:rsidRDefault="00895F5B" w:rsidP="00953E1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sz w:val="24"/>
                <w:szCs w:val="24"/>
              </w:rPr>
              <w:t>- Консультации в части подк</w:t>
            </w:r>
            <w:r>
              <w:rPr>
                <w:rFonts w:ascii="Times New Roman" w:hAnsi="Times New Roman"/>
                <w:sz w:val="24"/>
                <w:szCs w:val="24"/>
              </w:rPr>
              <w:t>лючения и авторизации в систем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42230EA5" w14:textId="77777777" w:rsidR="009D38CC" w:rsidRPr="00C43843" w:rsidRDefault="009D38CC" w:rsidP="00953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843">
              <w:rPr>
                <w:rFonts w:ascii="Times New Roman" w:hAnsi="Times New Roman"/>
                <w:color w:val="000000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14:paraId="55F596AC" w14:textId="138D3646" w:rsidR="009D38CC" w:rsidRPr="00C43843" w:rsidRDefault="009D38CC" w:rsidP="00953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онсультирование пользователей по работе в ИС в объеме </w:t>
            </w:r>
            <w:r w:rsidRPr="00C43843">
              <w:rPr>
                <w:rFonts w:ascii="Times New Roman" w:hAnsi="Times New Roman"/>
                <w:sz w:val="24"/>
                <w:szCs w:val="24"/>
              </w:rPr>
              <w:t>реализованных бизнес-процессов</w:t>
            </w:r>
            <w:r w:rsidRPr="00C4384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18D8E9E" w14:textId="77777777" w:rsidR="009D38CC" w:rsidRPr="00C43843" w:rsidRDefault="009D38CC" w:rsidP="00953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843">
              <w:rPr>
                <w:rFonts w:ascii="Times New Roman" w:hAnsi="Times New Roman"/>
                <w:color w:val="000000"/>
                <w:sz w:val="24"/>
                <w:szCs w:val="24"/>
              </w:rPr>
              <w:t>-  Предоставление прав доступа, присвоение соответствующих ролей в системе;</w:t>
            </w:r>
          </w:p>
          <w:p w14:paraId="49A2304E" w14:textId="67783023" w:rsidR="009D38CC" w:rsidRPr="00C43843" w:rsidRDefault="009D38CC" w:rsidP="00953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843">
              <w:rPr>
                <w:rFonts w:ascii="Times New Roman" w:hAnsi="Times New Roman"/>
                <w:color w:val="000000"/>
                <w:sz w:val="24"/>
                <w:szCs w:val="24"/>
              </w:rPr>
              <w:t>-  Ведение матрицы ролей и полномочий, консультации пользователей по ролям;</w:t>
            </w:r>
          </w:p>
          <w:p w14:paraId="08DB9416" w14:textId="5E1E8C8E" w:rsidR="009D38CC" w:rsidRPr="00C43843" w:rsidRDefault="009D38CC" w:rsidP="00953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843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AB0EA6" w:rsidRPr="00AB0EA6">
              <w:rPr>
                <w:rFonts w:ascii="Times New Roman" w:hAnsi="Times New Roman"/>
                <w:sz w:val="24"/>
                <w:szCs w:val="24"/>
              </w:rPr>
              <w:t>Н</w:t>
            </w:r>
            <w:r w:rsidR="00AB0EA6" w:rsidRPr="00AB0EA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астройка и адаптация</w:t>
            </w:r>
            <w:r w:rsidRPr="00AB0EA6">
              <w:rPr>
                <w:rFonts w:ascii="Times New Roman" w:hAnsi="Times New Roman"/>
                <w:sz w:val="24"/>
                <w:szCs w:val="24"/>
              </w:rPr>
              <w:t xml:space="preserve"> ИТ-системы в рамках поступающих обращений, в случае</w:t>
            </w:r>
            <w:r w:rsidRPr="00C43843">
              <w:rPr>
                <w:rFonts w:ascii="Times New Roman" w:hAnsi="Times New Roman"/>
                <w:sz w:val="24"/>
                <w:szCs w:val="24"/>
              </w:rPr>
              <w:t xml:space="preserve"> если данные работы не влекут за собой изменение логики реализованного бизнес-процесса;</w:t>
            </w:r>
          </w:p>
          <w:p w14:paraId="6E2408C9" w14:textId="297E53A5" w:rsidR="009D38CC" w:rsidRPr="00C43843" w:rsidRDefault="009D38CC" w:rsidP="00953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AB0EA6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</w:t>
            </w:r>
            <w:r w:rsidRPr="00C43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0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</w:t>
            </w:r>
            <w:r w:rsidRPr="00C43843">
              <w:rPr>
                <w:rFonts w:ascii="Times New Roman" w:hAnsi="Times New Roman"/>
                <w:color w:val="000000"/>
                <w:sz w:val="24"/>
                <w:szCs w:val="24"/>
              </w:rPr>
              <w:t>обновлений ИС;</w:t>
            </w:r>
          </w:p>
          <w:p w14:paraId="7771E8CC" w14:textId="77777777" w:rsidR="009D38CC" w:rsidRPr="00C43843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дготовка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7FCDBF5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38CC" w:rsidRPr="000B02E6" w14:paraId="251EFD37" w14:textId="77777777" w:rsidTr="00953E19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448FF28" w14:textId="77777777" w:rsidR="009D38CC" w:rsidRPr="000B02E6" w:rsidRDefault="009D38CC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714D83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B78C55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48F6861" w14:textId="77777777" w:rsidR="009D38CC" w:rsidRPr="006C752D" w:rsidRDefault="009D38CC" w:rsidP="00953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- Мониторинг интеграционных сценариев в рамках поддерживаемых бизнес-процессов;</w:t>
            </w:r>
          </w:p>
          <w:p w14:paraId="4CA4205D" w14:textId="77777777" w:rsidR="009D38CC" w:rsidRPr="00490436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F7A626E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38CC" w:rsidRPr="000B02E6" w14:paraId="37D8E2E9" w14:textId="77777777" w:rsidTr="00953E19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0E4E5FF" w14:textId="77777777" w:rsidR="009D38CC" w:rsidRPr="000B02E6" w:rsidRDefault="009D38CC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8583842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7326E6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BA8271D" w14:textId="77777777" w:rsidR="009D38CC" w:rsidRPr="006C752D" w:rsidRDefault="009D38CC" w:rsidP="00953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едение полномочий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 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14:paraId="1CF14A0C" w14:textId="77777777" w:rsidR="009D38CC" w:rsidRPr="006C752D" w:rsidRDefault="009D38CC" w:rsidP="00953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новление программного обеспеч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ъеме реализованных функциональных направлений и бизнес-функций;</w:t>
            </w:r>
          </w:p>
          <w:p w14:paraId="6FB25EE9" w14:textId="77777777" w:rsidR="009D38CC" w:rsidRPr="006C752D" w:rsidRDefault="009D38CC" w:rsidP="00953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- Установка и обновление серверного программного обеспечения, требуемого для бесперебойного функционир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о спецификацией;</w:t>
            </w:r>
          </w:p>
          <w:p w14:paraId="1B0E3A3D" w14:textId="2DC49E6E" w:rsidR="009D38CC" w:rsidRPr="00490436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BDCFCBF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9D38CC" w:rsidRPr="000B02E6" w14:paraId="3045E42B" w14:textId="77777777" w:rsidTr="00953E19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685CEFA" w14:textId="77777777" w:rsidR="009D38CC" w:rsidRPr="000B02E6" w:rsidRDefault="009D38CC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662077E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9C628DE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21A9A0C" w14:textId="77777777" w:rsidR="009D38CC" w:rsidRPr="00490436" w:rsidRDefault="009D38CC" w:rsidP="00953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 модифик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194B08D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38CC" w:rsidRPr="000B02E6" w14:paraId="332F40D0" w14:textId="77777777" w:rsidTr="00953E19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44F2263" w14:textId="77777777" w:rsidR="009D38CC" w:rsidRPr="000B02E6" w:rsidRDefault="009D38CC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AE6DE7E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5F28042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D38CC" w:rsidRPr="000B02E6" w14:paraId="727CF355" w14:textId="77777777" w:rsidTr="00953E19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6D6476D" w14:textId="77777777" w:rsidR="009D38CC" w:rsidRPr="000B02E6" w:rsidRDefault="009D38CC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57EEE99" w14:textId="7BA0C93E" w:rsidR="009D38CC" w:rsidRPr="00E12564" w:rsidRDefault="009D38CC" w:rsidP="00953E19">
            <w:pPr>
              <w:spacing w:after="0" w:line="240" w:lineRule="auto"/>
              <w:rPr>
                <w:rFonts w:ascii="Times New Roman" w:hAnsi="Times New Roman"/>
              </w:rPr>
            </w:pPr>
            <w:r w:rsidRPr="00E12564">
              <w:rPr>
                <w:rFonts w:ascii="Wingdings" w:hAnsi="Wingdings"/>
                <w:bCs/>
                <w:sz w:val="28"/>
                <w:szCs w:val="24"/>
              </w:rPr>
              <w:t></w:t>
            </w:r>
            <w:r>
              <w:rPr>
                <w:rFonts w:ascii="Wingdings" w:hAnsi="Wingdings"/>
                <w:bCs/>
                <w:sz w:val="28"/>
                <w:szCs w:val="24"/>
              </w:rPr>
              <w:t></w:t>
            </w:r>
            <w:r w:rsidRPr="00E12564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9440CC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F868416" w14:textId="30807AE6" w:rsidR="009D38CC" w:rsidRPr="00E12564" w:rsidRDefault="009D38CC" w:rsidP="00953E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ть: Система → Конструктор курсов </w:t>
            </w:r>
            <w:r w:rsidRPr="002846C6">
              <w:rPr>
                <w:rFonts w:ascii="Times New Roman" w:hAnsi="Times New Roman"/>
                <w:color w:val="000000" w:themeColor="text1"/>
              </w:rPr>
              <w:t>→</w:t>
            </w:r>
            <w:r>
              <w:rPr>
                <w:rFonts w:ascii="Times New Roman" w:hAnsi="Times New Roman"/>
                <w:color w:val="000000" w:themeColor="text1"/>
              </w:rPr>
              <w:t xml:space="preserve"> Инструкции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6861FC0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38CC" w:rsidRPr="000B02E6" w14:paraId="7763BCF7" w14:textId="77777777" w:rsidTr="00953E19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E8FFFA9" w14:textId="77777777" w:rsidR="009D38CC" w:rsidRPr="000B02E6" w:rsidRDefault="009D38CC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54FD2EF" w14:textId="0F3A64E7" w:rsidR="009D38CC" w:rsidRPr="000B02E6" w:rsidRDefault="009D38CC" w:rsidP="00953E19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" w:hAnsi="Wingdings"/>
                <w:bCs/>
                <w:sz w:val="28"/>
                <w:szCs w:val="24"/>
              </w:rPr>
              <w:t></w:t>
            </w:r>
            <w:r>
              <w:rPr>
                <w:rFonts w:ascii="Wingdings" w:hAnsi="Wingdings"/>
                <w:bCs/>
                <w:sz w:val="28"/>
                <w:szCs w:val="24"/>
              </w:rPr>
              <w:t></w:t>
            </w: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25BDAD0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8E63C0C" w14:textId="5B3E59CE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>
              <w:rPr>
                <w:rFonts w:ascii="Times New Roman" w:hAnsi="Times New Roman"/>
                <w:color w:val="000000" w:themeColor="text1"/>
              </w:rPr>
              <w:t xml:space="preserve">Главная </w:t>
            </w:r>
            <w:r w:rsidRPr="002846C6">
              <w:rPr>
                <w:rFonts w:ascii="Times New Roman" w:hAnsi="Times New Roman"/>
                <w:color w:val="000000" w:themeColor="text1"/>
              </w:rPr>
              <w:t>→</w:t>
            </w:r>
            <w:r>
              <w:rPr>
                <w:rFonts w:ascii="Times New Roman" w:hAnsi="Times New Roman"/>
                <w:color w:val="000000" w:themeColor="text1"/>
              </w:rPr>
              <w:t xml:space="preserve"> Инструкции </w:t>
            </w:r>
            <w:r w:rsidRPr="002846C6">
              <w:rPr>
                <w:rFonts w:ascii="Times New Roman" w:hAnsi="Times New Roman"/>
                <w:color w:val="000000" w:themeColor="text1"/>
              </w:rPr>
              <w:t>→</w:t>
            </w:r>
            <w:r>
              <w:rPr>
                <w:rFonts w:ascii="Times New Roman" w:hAnsi="Times New Roman"/>
                <w:color w:val="000000" w:themeColor="text1"/>
              </w:rPr>
              <w:t xml:space="preserve"> ИС ИПК </w:t>
            </w:r>
            <w:r w:rsidRPr="002846C6">
              <w:rPr>
                <w:rFonts w:ascii="Times New Roman" w:hAnsi="Times New Roman"/>
                <w:color w:val="000000" w:themeColor="text1"/>
              </w:rPr>
              <w:t>→</w:t>
            </w:r>
            <w:r>
              <w:rPr>
                <w:rFonts w:ascii="Times New Roman" w:hAnsi="Times New Roman"/>
                <w:color w:val="000000" w:themeColor="text1"/>
              </w:rPr>
              <w:t xml:space="preserve"> 3. Инструкции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39A7413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38CC" w:rsidRPr="000B02E6" w14:paraId="6275A5D0" w14:textId="77777777" w:rsidTr="00953E19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65424AB" w14:textId="77777777" w:rsidR="009D38CC" w:rsidRPr="000B02E6" w:rsidRDefault="009D38CC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50F644C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A87AFF2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D38CC" w:rsidRPr="000B02E6" w14:paraId="256C6F65" w14:textId="77777777" w:rsidTr="00953E19">
        <w:trPr>
          <w:trHeight w:val="93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66700AA" w14:textId="77777777" w:rsidR="009D38CC" w:rsidRPr="000B02E6" w:rsidRDefault="009D38CC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8916D5F" w14:textId="0F62C092" w:rsidR="009D38CC" w:rsidRPr="00490436" w:rsidRDefault="009D38CC" w:rsidP="00953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1.8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данной услуги не оказывается техническая поддержка и консультации по работе в информационной системе  «РЕКОРД» («РЕКОРД 2.0»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E1DB9C5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38CC" w:rsidRPr="000B02E6" w14:paraId="144FB753" w14:textId="77777777" w:rsidTr="00953E19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BFA2B57" w14:textId="77777777" w:rsidR="009D38CC" w:rsidRPr="000B02E6" w:rsidRDefault="009D38CC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75D848B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B29D77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D38CC" w:rsidRPr="000B02E6" w14:paraId="17B80055" w14:textId="77777777" w:rsidTr="00953E19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1389D81" w14:textId="77777777" w:rsidR="009D38CC" w:rsidRPr="000B02E6" w:rsidRDefault="009D38CC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3FF3A1B" w14:textId="77777777" w:rsidR="009D38CC" w:rsidRPr="000B02E6" w:rsidRDefault="009D38CC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164C1EC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7069B4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093F8AF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D38CC" w:rsidRPr="000B02E6" w14:paraId="328BCCC9" w14:textId="77777777" w:rsidTr="00953E19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8F17D8C" w14:textId="77777777" w:rsidR="009D38CC" w:rsidRPr="000B02E6" w:rsidRDefault="009D38CC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6A0DF8" w14:textId="77777777" w:rsidR="009D38CC" w:rsidRPr="000B02E6" w:rsidRDefault="009D38CC" w:rsidP="00953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6A6C015" w14:textId="77777777" w:rsidR="009D38CC" w:rsidRPr="009D38CC" w:rsidRDefault="009D38CC" w:rsidP="00953E1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623A910" w14:textId="5853555C" w:rsidR="009D38CC" w:rsidRPr="00AE3353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353">
              <w:rPr>
                <w:rFonts w:ascii="Times New Roman" w:hAnsi="Times New Roman"/>
                <w:sz w:val="24"/>
                <w:szCs w:val="24"/>
                <w:lang w:eastAsia="en-US"/>
              </w:rPr>
              <w:t>0,0001</w:t>
            </w:r>
            <w:r w:rsidR="00AE3353" w:rsidRPr="00AE3353">
              <w:rPr>
                <w:rFonts w:ascii="Times New Roman" w:hAnsi="Times New Roman"/>
                <w:sz w:val="24"/>
                <w:szCs w:val="24"/>
                <w:lang w:val="en-US" w:eastAsia="en-US"/>
              </w:rPr>
              <w:t>019</w:t>
            </w:r>
            <w:r w:rsidRPr="00AE3353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119B6EF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D38CC" w:rsidRPr="000B02E6" w14:paraId="4691733C" w14:textId="77777777" w:rsidTr="00953E19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83C0C51" w14:textId="77777777" w:rsidR="009D38CC" w:rsidRPr="000B02E6" w:rsidRDefault="009D38CC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B15C56" w14:textId="77777777" w:rsidR="009D38CC" w:rsidRPr="000B02E6" w:rsidRDefault="009D38CC" w:rsidP="00953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9303213" w14:textId="77777777" w:rsidR="009D38CC" w:rsidRPr="009D38CC" w:rsidRDefault="009D38CC" w:rsidP="00953E1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8FDCCDB" w14:textId="356E2818" w:rsidR="009D38CC" w:rsidRPr="00AE3353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353">
              <w:rPr>
                <w:rFonts w:ascii="Times New Roman" w:hAnsi="Times New Roman"/>
                <w:sz w:val="24"/>
                <w:szCs w:val="24"/>
                <w:lang w:eastAsia="en-US"/>
              </w:rPr>
              <w:t>0,00000</w:t>
            </w:r>
            <w:r w:rsidR="00AE3353" w:rsidRPr="00AE3353">
              <w:rPr>
                <w:rFonts w:ascii="Times New Roman" w:hAnsi="Times New Roman"/>
                <w:sz w:val="24"/>
                <w:szCs w:val="24"/>
                <w:lang w:val="en-US" w:eastAsia="en-US"/>
              </w:rPr>
              <w:t>12</w:t>
            </w:r>
            <w:r w:rsidRPr="00AE3353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BA8D21C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D38CC" w:rsidRPr="000B02E6" w14:paraId="0378DDB0" w14:textId="77777777" w:rsidTr="00953E19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E9066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67D75" w14:textId="77777777" w:rsidR="009D38CC" w:rsidRPr="000B02E6" w:rsidRDefault="009D38CC" w:rsidP="00953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7DAA1" w14:textId="77777777" w:rsidR="009D38CC" w:rsidRPr="009D38CC" w:rsidRDefault="009D38CC" w:rsidP="00953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CCB2642" w14:textId="5E04EC2C" w:rsidR="009D38CC" w:rsidRPr="00AE3353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353">
              <w:rPr>
                <w:rFonts w:ascii="Times New Roman" w:hAnsi="Times New Roman"/>
                <w:sz w:val="24"/>
                <w:szCs w:val="24"/>
                <w:lang w:eastAsia="en-US"/>
              </w:rPr>
              <w:t>0,0000399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78878EA9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8CC" w:rsidRPr="000B02E6" w14:paraId="55C1CFF0" w14:textId="77777777" w:rsidTr="00953E19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EDD58D1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CA52664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06BE835A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8CC" w:rsidRPr="000B02E6" w14:paraId="47EB0D9D" w14:textId="77777777" w:rsidTr="00953E19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0587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CFA2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272F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D0BCB" w14:textId="6E04D5CE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AA3CCB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8CC" w:rsidRPr="000B02E6" w14:paraId="5FB3D7B5" w14:textId="77777777" w:rsidTr="00953E19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2005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2D72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28C9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46D9B" w14:textId="7D1E7BF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AD8AD5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8CC" w:rsidRPr="000B02E6" w14:paraId="6A92BCBD" w14:textId="77777777" w:rsidTr="00953E19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1BCA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D07A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A5B9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D760A" w14:textId="15869E68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60A37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8CC" w:rsidRPr="000B02E6" w14:paraId="6D6513C7" w14:textId="77777777" w:rsidTr="00953E19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99EB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9E7E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249D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2508A" w14:textId="6877B001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865C4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8CC" w:rsidRPr="000B02E6" w14:paraId="4C032771" w14:textId="77777777" w:rsidTr="00953E19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49D2C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7FC6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3E7879CA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1054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03292" w14:textId="55E4327B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0CC87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8CC" w:rsidRPr="000B02E6" w14:paraId="7B62AA18" w14:textId="77777777" w:rsidTr="00953E19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300CF012" w14:textId="77777777" w:rsidR="009D38CC" w:rsidRPr="000B02E6" w:rsidRDefault="009D38CC" w:rsidP="0095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244678" w14:textId="603370F8" w:rsidR="007347C5" w:rsidRPr="000B02E6" w:rsidRDefault="00953E19" w:rsidP="007347C5">
      <w:pPr>
        <w:spacing w:after="0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  <w:br w:type="textWrapping" w:clear="all"/>
      </w:r>
    </w:p>
    <w:p w14:paraId="3569FA73" w14:textId="77777777" w:rsidR="00B0617B" w:rsidRPr="00992CCE" w:rsidRDefault="00B0617B" w:rsidP="00F970D1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F970D1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BA50A" w14:textId="77777777" w:rsidR="003D0F99" w:rsidRDefault="003D0F99" w:rsidP="00427828">
      <w:pPr>
        <w:spacing w:after="0" w:line="240" w:lineRule="auto"/>
      </w:pPr>
      <w:r>
        <w:separator/>
      </w:r>
    </w:p>
  </w:endnote>
  <w:endnote w:type="continuationSeparator" w:id="0">
    <w:p w14:paraId="62ABEF70" w14:textId="77777777" w:rsidR="003D0F99" w:rsidRDefault="003D0F99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95B1B" w14:textId="77777777" w:rsidR="003D0F99" w:rsidRDefault="003D0F99" w:rsidP="00427828">
      <w:pPr>
        <w:spacing w:after="0" w:line="240" w:lineRule="auto"/>
      </w:pPr>
      <w:r>
        <w:separator/>
      </w:r>
    </w:p>
  </w:footnote>
  <w:footnote w:type="continuationSeparator" w:id="0">
    <w:p w14:paraId="3A37C8FD" w14:textId="77777777" w:rsidR="003D0F99" w:rsidRDefault="003D0F99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68A1" w14:textId="3DF45285" w:rsidR="0028139F" w:rsidRDefault="0028139F" w:rsidP="00DD5680">
    <w:pPr>
      <w:pStyle w:val="a3"/>
      <w:ind w:left="-397"/>
    </w:pPr>
  </w:p>
  <w:p w14:paraId="0AFC9DD7" w14:textId="77777777" w:rsidR="0028139F" w:rsidRDefault="002813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9B412" w14:textId="77777777" w:rsidR="0028139F" w:rsidRDefault="0028139F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322BC"/>
    <w:multiLevelType w:val="hybridMultilevel"/>
    <w:tmpl w:val="7570C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C3682958"/>
    <w:lvl w:ilvl="0" w:tplc="EC949FEE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B5FE9"/>
    <w:multiLevelType w:val="hybridMultilevel"/>
    <w:tmpl w:val="580E95B6"/>
    <w:lvl w:ilvl="0" w:tplc="EC949FEE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8"/>
  </w:num>
  <w:num w:numId="4">
    <w:abstractNumId w:val="3"/>
  </w:num>
  <w:num w:numId="5">
    <w:abstractNumId w:val="7"/>
  </w:num>
  <w:num w:numId="6">
    <w:abstractNumId w:val="23"/>
  </w:num>
  <w:num w:numId="7">
    <w:abstractNumId w:val="30"/>
  </w:num>
  <w:num w:numId="8">
    <w:abstractNumId w:val="16"/>
  </w:num>
  <w:num w:numId="9">
    <w:abstractNumId w:val="5"/>
  </w:num>
  <w:num w:numId="10">
    <w:abstractNumId w:val="29"/>
  </w:num>
  <w:num w:numId="11">
    <w:abstractNumId w:val="12"/>
  </w:num>
  <w:num w:numId="12">
    <w:abstractNumId w:val="1"/>
  </w:num>
  <w:num w:numId="13">
    <w:abstractNumId w:val="8"/>
  </w:num>
  <w:num w:numId="14">
    <w:abstractNumId w:val="17"/>
  </w:num>
  <w:num w:numId="15">
    <w:abstractNumId w:val="15"/>
  </w:num>
  <w:num w:numId="16">
    <w:abstractNumId w:val="9"/>
  </w:num>
  <w:num w:numId="17">
    <w:abstractNumId w:val="19"/>
  </w:num>
  <w:num w:numId="18">
    <w:abstractNumId w:val="28"/>
  </w:num>
  <w:num w:numId="19">
    <w:abstractNumId w:val="2"/>
  </w:num>
  <w:num w:numId="20">
    <w:abstractNumId w:val="27"/>
  </w:num>
  <w:num w:numId="21">
    <w:abstractNumId w:val="13"/>
  </w:num>
  <w:num w:numId="22">
    <w:abstractNumId w:val="24"/>
  </w:num>
  <w:num w:numId="23">
    <w:abstractNumId w:val="21"/>
  </w:num>
  <w:num w:numId="24">
    <w:abstractNumId w:val="20"/>
  </w:num>
  <w:num w:numId="25">
    <w:abstractNumId w:val="14"/>
  </w:num>
  <w:num w:numId="26">
    <w:abstractNumId w:val="10"/>
  </w:num>
  <w:num w:numId="27">
    <w:abstractNumId w:val="22"/>
  </w:num>
  <w:num w:numId="28">
    <w:abstractNumId w:val="0"/>
  </w:num>
  <w:num w:numId="29">
    <w:abstractNumId w:val="31"/>
  </w:num>
  <w:num w:numId="30">
    <w:abstractNumId w:val="26"/>
  </w:num>
  <w:num w:numId="31">
    <w:abstractNumId w:val="11"/>
  </w:num>
  <w:num w:numId="32">
    <w:abstractNumId w:val="25"/>
  </w:num>
  <w:num w:numId="3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27C72"/>
    <w:rsid w:val="0003223C"/>
    <w:rsid w:val="00033420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18DD"/>
    <w:rsid w:val="000A37EF"/>
    <w:rsid w:val="000B010D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00E16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2B06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C461E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16DB"/>
    <w:rsid w:val="00242F3C"/>
    <w:rsid w:val="00250524"/>
    <w:rsid w:val="002564A3"/>
    <w:rsid w:val="00263D7B"/>
    <w:rsid w:val="0026549E"/>
    <w:rsid w:val="00266A65"/>
    <w:rsid w:val="00270F00"/>
    <w:rsid w:val="00271404"/>
    <w:rsid w:val="0027750D"/>
    <w:rsid w:val="0028139F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077C"/>
    <w:rsid w:val="002F6047"/>
    <w:rsid w:val="00304D01"/>
    <w:rsid w:val="00307EFA"/>
    <w:rsid w:val="0031334B"/>
    <w:rsid w:val="003167AB"/>
    <w:rsid w:val="00317141"/>
    <w:rsid w:val="00317508"/>
    <w:rsid w:val="0031783E"/>
    <w:rsid w:val="00320AE4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B23CC"/>
    <w:rsid w:val="003C2260"/>
    <w:rsid w:val="003C2F48"/>
    <w:rsid w:val="003C320E"/>
    <w:rsid w:val="003C37E6"/>
    <w:rsid w:val="003C5A0E"/>
    <w:rsid w:val="003D03C1"/>
    <w:rsid w:val="003D0F99"/>
    <w:rsid w:val="003D4C8C"/>
    <w:rsid w:val="003D6B4C"/>
    <w:rsid w:val="003E274C"/>
    <w:rsid w:val="003E35A3"/>
    <w:rsid w:val="003F132E"/>
    <w:rsid w:val="003F41DD"/>
    <w:rsid w:val="00400485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97231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0310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5F12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1D9C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C6039"/>
    <w:rsid w:val="007D2F36"/>
    <w:rsid w:val="007D7620"/>
    <w:rsid w:val="007E687E"/>
    <w:rsid w:val="007F1974"/>
    <w:rsid w:val="007F1BE5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861D3"/>
    <w:rsid w:val="008923BB"/>
    <w:rsid w:val="008943D6"/>
    <w:rsid w:val="00895F5B"/>
    <w:rsid w:val="00896712"/>
    <w:rsid w:val="008977D8"/>
    <w:rsid w:val="00897B8A"/>
    <w:rsid w:val="008A7027"/>
    <w:rsid w:val="008A7B83"/>
    <w:rsid w:val="008B0701"/>
    <w:rsid w:val="008B31BA"/>
    <w:rsid w:val="008B4C0F"/>
    <w:rsid w:val="008B5D8D"/>
    <w:rsid w:val="008B6788"/>
    <w:rsid w:val="008C4DAA"/>
    <w:rsid w:val="008D20E9"/>
    <w:rsid w:val="008E2ADC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3E19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6D95"/>
    <w:rsid w:val="009C7BFA"/>
    <w:rsid w:val="009C7F70"/>
    <w:rsid w:val="009D38CC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0EA6"/>
    <w:rsid w:val="00AB7A44"/>
    <w:rsid w:val="00AC0310"/>
    <w:rsid w:val="00AC1D42"/>
    <w:rsid w:val="00AC39EC"/>
    <w:rsid w:val="00AC476D"/>
    <w:rsid w:val="00AC7F65"/>
    <w:rsid w:val="00AD65DC"/>
    <w:rsid w:val="00AD79E8"/>
    <w:rsid w:val="00AE139F"/>
    <w:rsid w:val="00AE3353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AD9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14C1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3843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5059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12564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B2"/>
    <w:rsid w:val="00F932FB"/>
    <w:rsid w:val="00F957D0"/>
    <w:rsid w:val="00F970D1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72B3B5"/>
  <w15:docId w15:val="{4D8949F1-46A6-4967-A72E-183934F1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character" w:styleId="aff9">
    <w:name w:val="Hyperlink"/>
    <w:basedOn w:val="a0"/>
    <w:uiPriority w:val="99"/>
    <w:unhideWhenUsed/>
    <w:rsid w:val="00320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240B5AA-7561-4684-B1A4-7596A084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Разливинских Елена Валерьевна</cp:lastModifiedBy>
  <cp:revision>9</cp:revision>
  <cp:lastPrinted>2015-05-07T09:15:00Z</cp:lastPrinted>
  <dcterms:created xsi:type="dcterms:W3CDTF">2023-01-10T15:25:00Z</dcterms:created>
  <dcterms:modified xsi:type="dcterms:W3CDTF">2023-06-08T03:53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